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E30" w14:textId="77777777" w:rsidR="0045128D" w:rsidRDefault="000C5FE7" w:rsidP="0045128D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D09AA8" wp14:editId="35537F49">
            <wp:extent cx="4185607" cy="2647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6" cy="265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1C879" w14:textId="599783E3" w:rsidR="001B6832" w:rsidRPr="00F230AC" w:rsidRDefault="0045128D" w:rsidP="0045128D">
      <w:pPr>
        <w:pStyle w:val="Caption"/>
        <w:jc w:val="center"/>
        <w:rPr>
          <w:b/>
          <w:bCs/>
        </w:rPr>
      </w:pPr>
      <w:r>
        <w:t>See accompanying PowerPoint deck for editable version</w:t>
      </w:r>
    </w:p>
    <w:p w14:paraId="67FAD123" w14:textId="48DEEB68" w:rsidR="003C1DA8" w:rsidRDefault="00EE7942">
      <w:r>
        <w:t>---</w:t>
      </w:r>
    </w:p>
    <w:p w14:paraId="26B1945F" w14:textId="5954B8A6" w:rsidR="00643061" w:rsidRPr="00CB0490" w:rsidRDefault="00E914A9" w:rsidP="00643061">
      <w:pPr>
        <w:tabs>
          <w:tab w:val="left" w:pos="2175"/>
        </w:tabs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Register Manager</w:t>
      </w:r>
    </w:p>
    <w:p w14:paraId="7B243E37" w14:textId="6A38521B" w:rsidR="00643061" w:rsidRPr="00CB0490" w:rsidRDefault="00643061" w:rsidP="0064306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14CD7" w:rsidRPr="00CB0490">
        <w:rPr>
          <w:rFonts w:ascii="Arial" w:hAnsi="Arial" w:cs="Arial"/>
          <w:sz w:val="20"/>
          <w:szCs w:val="20"/>
        </w:rPr>
        <w:t xml:space="preserve">Register/Unregister </w:t>
      </w:r>
      <w:r w:rsidR="002D1894" w:rsidRPr="00CB0490">
        <w:rPr>
          <w:rFonts w:ascii="Arial" w:hAnsi="Arial" w:cs="Arial"/>
          <w:sz w:val="20"/>
          <w:szCs w:val="20"/>
        </w:rPr>
        <w:t xml:space="preserve">flag, </w:t>
      </w:r>
      <w:r w:rsidRPr="00CB0490">
        <w:rPr>
          <w:rFonts w:ascii="Arial" w:hAnsi="Arial" w:cs="Arial"/>
          <w:sz w:val="20"/>
          <w:szCs w:val="20"/>
        </w:rPr>
        <w:t xml:space="preserve">Manager ID, </w:t>
      </w:r>
      <w:r w:rsidR="001A34EF" w:rsidRPr="00CB0490">
        <w:rPr>
          <w:rFonts w:ascii="Arial" w:hAnsi="Arial" w:cs="Arial"/>
          <w:sz w:val="20"/>
          <w:szCs w:val="20"/>
        </w:rPr>
        <w:t xml:space="preserve">Access capabilities, </w:t>
      </w:r>
      <w:r w:rsidRPr="00CB0490">
        <w:rPr>
          <w:rFonts w:ascii="Arial" w:hAnsi="Arial" w:cs="Arial"/>
          <w:sz w:val="20"/>
          <w:szCs w:val="20"/>
        </w:rPr>
        <w:t>Security key</w:t>
      </w:r>
    </w:p>
    <w:p w14:paraId="529D2931" w14:textId="5487D894" w:rsidR="00FE4B08" w:rsidRPr="00CB0490" w:rsidRDefault="00FE4B08" w:rsidP="0064306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0D2C93" w:rsidRPr="00CB0490">
        <w:rPr>
          <w:rFonts w:ascii="Arial" w:hAnsi="Arial" w:cs="Arial"/>
          <w:sz w:val="20"/>
          <w:szCs w:val="20"/>
        </w:rPr>
        <w:t xml:space="preserve"> S</w:t>
      </w:r>
      <w:r w:rsidR="00400828" w:rsidRPr="00CB0490">
        <w:rPr>
          <w:rFonts w:ascii="Arial" w:hAnsi="Arial" w:cs="Arial"/>
          <w:sz w:val="20"/>
          <w:szCs w:val="20"/>
        </w:rPr>
        <w:t>tatus</w:t>
      </w:r>
    </w:p>
    <w:p w14:paraId="7E4B849C" w14:textId="1A604118" w:rsidR="00400828" w:rsidRPr="00CB0490" w:rsidRDefault="00400828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List Available Events</w:t>
      </w:r>
    </w:p>
    <w:p w14:paraId="322B3FD2" w14:textId="5F1B3A37" w:rsidR="00400828" w:rsidRPr="00CB0490" w:rsidRDefault="00400828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 Manager ID, Security Key, Event Types</w:t>
      </w:r>
      <w:r w:rsidR="00F30DAB" w:rsidRPr="00CB0490">
        <w:rPr>
          <w:rFonts w:ascii="Arial" w:hAnsi="Arial" w:cs="Arial"/>
          <w:sz w:val="20"/>
          <w:szCs w:val="20"/>
        </w:rPr>
        <w:t xml:space="preserve"> (All, …)</w:t>
      </w:r>
    </w:p>
    <w:p w14:paraId="75C8F4BF" w14:textId="23C87E68" w:rsidR="00D6275C" w:rsidRPr="00CB0490" w:rsidRDefault="00D6275C" w:rsidP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List of events</w:t>
      </w:r>
    </w:p>
    <w:p w14:paraId="1EEEB097" w14:textId="18E6BF8A" w:rsidR="00A25BCF" w:rsidRPr="00CB0490" w:rsidRDefault="00ED1499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Events Register</w:t>
      </w:r>
    </w:p>
    <w:p w14:paraId="6ECC683F" w14:textId="3D496866" w:rsidR="00A25BCF" w:rsidRPr="00CB0490" w:rsidRDefault="00A25BC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14CD7" w:rsidRPr="00CB0490">
        <w:rPr>
          <w:rFonts w:ascii="Arial" w:hAnsi="Arial" w:cs="Arial"/>
          <w:sz w:val="20"/>
          <w:szCs w:val="20"/>
        </w:rPr>
        <w:t>Register/Unregister</w:t>
      </w:r>
      <w:r w:rsidR="00AF70B3" w:rsidRPr="00CB0490">
        <w:rPr>
          <w:rFonts w:ascii="Arial" w:hAnsi="Arial" w:cs="Arial"/>
          <w:sz w:val="20"/>
          <w:szCs w:val="20"/>
        </w:rPr>
        <w:t xml:space="preserve"> flag, </w:t>
      </w:r>
      <w:r w:rsidRPr="00CB0490">
        <w:rPr>
          <w:rFonts w:ascii="Arial" w:hAnsi="Arial" w:cs="Arial"/>
          <w:sz w:val="20"/>
          <w:szCs w:val="20"/>
        </w:rPr>
        <w:t xml:space="preserve">Manager ID, </w:t>
      </w:r>
      <w:r w:rsidR="00F30DAB" w:rsidRPr="00CB0490">
        <w:rPr>
          <w:rFonts w:ascii="Arial" w:hAnsi="Arial" w:cs="Arial"/>
          <w:sz w:val="20"/>
          <w:szCs w:val="20"/>
        </w:rPr>
        <w:t xml:space="preserve">Security Key, </w:t>
      </w:r>
      <w:r w:rsidRPr="00CB0490">
        <w:rPr>
          <w:rFonts w:ascii="Arial" w:hAnsi="Arial" w:cs="Arial"/>
          <w:sz w:val="20"/>
          <w:szCs w:val="20"/>
        </w:rPr>
        <w:t>Event Type</w:t>
      </w:r>
      <w:r w:rsidR="00F7607A" w:rsidRPr="00CB0490">
        <w:rPr>
          <w:rFonts w:ascii="Arial" w:hAnsi="Arial" w:cs="Arial"/>
          <w:sz w:val="20"/>
          <w:szCs w:val="20"/>
        </w:rPr>
        <w:t xml:space="preserve"> (All</w:t>
      </w:r>
      <w:r w:rsidR="00917DE2">
        <w:rPr>
          <w:rFonts w:ascii="Arial" w:hAnsi="Arial" w:cs="Arial"/>
          <w:sz w:val="20"/>
          <w:szCs w:val="20"/>
        </w:rPr>
        <w:t xml:space="preserve"> </w:t>
      </w:r>
      <w:r w:rsidR="00F7607A" w:rsidRPr="00CB0490">
        <w:rPr>
          <w:rFonts w:ascii="Arial" w:hAnsi="Arial" w:cs="Arial"/>
          <w:sz w:val="20"/>
          <w:szCs w:val="20"/>
        </w:rPr>
        <w:t>/</w:t>
      </w:r>
      <w:r w:rsidR="00917DE2">
        <w:rPr>
          <w:rFonts w:ascii="Arial" w:hAnsi="Arial" w:cs="Arial"/>
          <w:sz w:val="20"/>
          <w:szCs w:val="20"/>
        </w:rPr>
        <w:t xml:space="preserve"> </w:t>
      </w:r>
      <w:r w:rsidR="00400828" w:rsidRPr="00CB0490">
        <w:rPr>
          <w:rFonts w:ascii="Arial" w:hAnsi="Arial" w:cs="Arial"/>
          <w:sz w:val="20"/>
          <w:szCs w:val="20"/>
        </w:rPr>
        <w:t>…</w:t>
      </w:r>
      <w:r w:rsidR="00F7607A" w:rsidRPr="00CB0490">
        <w:rPr>
          <w:rFonts w:ascii="Arial" w:hAnsi="Arial" w:cs="Arial"/>
          <w:sz w:val="20"/>
          <w:szCs w:val="20"/>
        </w:rPr>
        <w:t>)</w:t>
      </w:r>
      <w:r w:rsidR="001C28D4" w:rsidRPr="00CB0490">
        <w:rPr>
          <w:rFonts w:ascii="Arial" w:hAnsi="Arial" w:cs="Arial"/>
          <w:sz w:val="20"/>
          <w:szCs w:val="20"/>
        </w:rPr>
        <w:t xml:space="preserve"> OR </w:t>
      </w:r>
      <w:r w:rsidR="00F30DAB" w:rsidRPr="00CB0490">
        <w:rPr>
          <w:rFonts w:ascii="Arial" w:hAnsi="Arial" w:cs="Arial"/>
          <w:sz w:val="20"/>
          <w:szCs w:val="20"/>
        </w:rPr>
        <w:t xml:space="preserve">List of </w:t>
      </w:r>
      <w:r w:rsidR="001C28D4" w:rsidRPr="00CB0490">
        <w:rPr>
          <w:rFonts w:ascii="Arial" w:hAnsi="Arial" w:cs="Arial"/>
          <w:sz w:val="20"/>
          <w:szCs w:val="20"/>
        </w:rPr>
        <w:t>Events</w:t>
      </w:r>
    </w:p>
    <w:p w14:paraId="5F5F1536" w14:textId="255BF45A" w:rsidR="00400828" w:rsidRPr="00CB0490" w:rsidRDefault="0040082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</w:p>
    <w:p w14:paraId="781E6CCD" w14:textId="79A58887" w:rsidR="00463CDF" w:rsidRPr="00CB0490" w:rsidRDefault="00463CDF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List </w:t>
      </w:r>
      <w:r w:rsidR="009760C1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QOS Capabilities</w:t>
      </w:r>
    </w:p>
    <w:p w14:paraId="4240F2CD" w14:textId="37445D0B" w:rsidR="00463CDF" w:rsidRPr="00CB0490" w:rsidRDefault="00463CDF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</w:t>
      </w:r>
    </w:p>
    <w:p w14:paraId="3479DD6A" w14:textId="50555D79" w:rsidR="005326A7" w:rsidRPr="00CB0490" w:rsidRDefault="005326A7" w:rsidP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 xml:space="preserve">: </w:t>
      </w:r>
      <w:r w:rsidR="000F6338" w:rsidRPr="00CB0490">
        <w:rPr>
          <w:rFonts w:ascii="Arial" w:hAnsi="Arial" w:cs="Arial"/>
          <w:sz w:val="20"/>
          <w:szCs w:val="20"/>
        </w:rPr>
        <w:t xml:space="preserve">Status, </w:t>
      </w:r>
      <w:r w:rsidR="00F30DAB" w:rsidRPr="00CB0490">
        <w:rPr>
          <w:rFonts w:ascii="Arial" w:hAnsi="Arial" w:cs="Arial"/>
          <w:sz w:val="20"/>
          <w:szCs w:val="20"/>
        </w:rPr>
        <w:t xml:space="preserve">List </w:t>
      </w:r>
      <w:r w:rsidR="000F6338" w:rsidRPr="00CB0490">
        <w:rPr>
          <w:rFonts w:ascii="Arial" w:hAnsi="Arial" w:cs="Arial"/>
          <w:sz w:val="20"/>
          <w:szCs w:val="20"/>
        </w:rPr>
        <w:t>Resource Capabilities</w:t>
      </w:r>
    </w:p>
    <w:p w14:paraId="5441B4CD" w14:textId="574DB4EC" w:rsidR="00EB7DDA" w:rsidRPr="00CB0490" w:rsidRDefault="00463CD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quest </w:t>
      </w:r>
      <w:r w:rsidR="009760C1" w:rsidRPr="00CB0490">
        <w:rPr>
          <w:rFonts w:ascii="Arial" w:hAnsi="Arial" w:cs="Arial"/>
          <w:sz w:val="20"/>
          <w:szCs w:val="20"/>
        </w:rPr>
        <w:t xml:space="preserve">Resource </w:t>
      </w:r>
      <w:r w:rsidR="00EB7DDA" w:rsidRPr="00CB0490">
        <w:rPr>
          <w:rFonts w:ascii="Arial" w:hAnsi="Arial" w:cs="Arial"/>
          <w:sz w:val="20"/>
          <w:szCs w:val="20"/>
        </w:rPr>
        <w:t>QOS</w:t>
      </w:r>
    </w:p>
    <w:p w14:paraId="05055555" w14:textId="77777777" w:rsidR="000F6338" w:rsidRPr="00CB0490" w:rsidRDefault="00C123C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Manager ID, Security Key, </w:t>
      </w:r>
      <w:r w:rsidR="00463CDF" w:rsidRPr="00CB0490">
        <w:rPr>
          <w:rFonts w:ascii="Arial" w:hAnsi="Arial" w:cs="Arial"/>
          <w:sz w:val="20"/>
          <w:szCs w:val="20"/>
        </w:rPr>
        <w:t>Resource ID, QOS Option</w:t>
      </w:r>
    </w:p>
    <w:p w14:paraId="5A0D9940" w14:textId="59B50301" w:rsidR="00C123CD" w:rsidRPr="00CB0490" w:rsidRDefault="000F6338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  <w:r w:rsidR="00463CDF" w:rsidRPr="00CB0490">
        <w:rPr>
          <w:rFonts w:ascii="Arial" w:hAnsi="Arial" w:cs="Arial"/>
          <w:sz w:val="20"/>
          <w:szCs w:val="20"/>
        </w:rPr>
        <w:t xml:space="preserve"> </w:t>
      </w:r>
    </w:p>
    <w:p w14:paraId="05B02419" w14:textId="2AC19E91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Gather </w:t>
      </w:r>
      <w:r w:rsidR="00BB136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s</w:t>
      </w:r>
    </w:p>
    <w:p w14:paraId="69ECD128" w14:textId="2B812465" w:rsidR="000F6338" w:rsidRPr="00CB0490" w:rsidRDefault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07239" w:rsidRPr="00CB0490">
        <w:rPr>
          <w:rFonts w:ascii="Arial" w:hAnsi="Arial" w:cs="Arial"/>
          <w:sz w:val="20"/>
          <w:szCs w:val="20"/>
        </w:rPr>
        <w:t>Manager ID, Security Key</w:t>
      </w:r>
      <w:r w:rsidR="00BB136B" w:rsidRPr="00CB0490">
        <w:rPr>
          <w:rFonts w:ascii="Arial" w:hAnsi="Arial" w:cs="Arial"/>
          <w:sz w:val="20"/>
          <w:szCs w:val="20"/>
        </w:rPr>
        <w:t>, Resource ID</w:t>
      </w:r>
    </w:p>
    <w:p w14:paraId="0D6B0D70" w14:textId="36FBAB3B" w:rsidR="003838D4" w:rsidRPr="00CB0490" w:rsidRDefault="000F6338" w:rsidP="000F6338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 xml:space="preserve">: Status, </w:t>
      </w:r>
      <w:r w:rsidR="00BB136B" w:rsidRPr="00CB0490">
        <w:rPr>
          <w:rFonts w:ascii="Arial" w:hAnsi="Arial" w:cs="Arial"/>
          <w:sz w:val="20"/>
          <w:szCs w:val="20"/>
        </w:rPr>
        <w:t xml:space="preserve">List of </w:t>
      </w:r>
      <w:r w:rsidR="00C35B9B" w:rsidRPr="00CB0490">
        <w:rPr>
          <w:rFonts w:ascii="Arial" w:hAnsi="Arial" w:cs="Arial"/>
          <w:sz w:val="20"/>
          <w:szCs w:val="20"/>
        </w:rPr>
        <w:t>Failover Options</w:t>
      </w:r>
    </w:p>
    <w:p w14:paraId="1BA0D0B1" w14:textId="4E81A338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lease </w:t>
      </w:r>
      <w:r w:rsidR="00A14BF6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</w:t>
      </w:r>
    </w:p>
    <w:p w14:paraId="04070056" w14:textId="13AB0FAE" w:rsidR="003838D4" w:rsidRPr="00CB0490" w:rsidRDefault="003838D4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C35B9B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0D2DEB" w:rsidRPr="00CB0490">
        <w:rPr>
          <w:rFonts w:ascii="Arial" w:hAnsi="Arial" w:cs="Arial"/>
          <w:sz w:val="20"/>
          <w:szCs w:val="20"/>
        </w:rPr>
        <w:t xml:space="preserve">Resource ID, </w:t>
      </w:r>
      <w:r w:rsidR="00C35B9B" w:rsidRPr="00CB0490">
        <w:rPr>
          <w:rFonts w:ascii="Arial" w:hAnsi="Arial" w:cs="Arial"/>
          <w:sz w:val="20"/>
          <w:szCs w:val="20"/>
        </w:rPr>
        <w:t>Failover Option</w:t>
      </w:r>
    </w:p>
    <w:p w14:paraId="3B1D1F18" w14:textId="2C40B645" w:rsidR="000F6338" w:rsidRPr="00CB0490" w:rsidRDefault="000F6338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 Status</w:t>
      </w:r>
    </w:p>
    <w:p w14:paraId="2CD50476" w14:textId="4CAD9772" w:rsidR="00E914A9" w:rsidRPr="00CB0490" w:rsidRDefault="00AB5806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Execute Best </w:t>
      </w:r>
      <w:r w:rsidR="002C2BB7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Failover Option</w:t>
      </w:r>
    </w:p>
    <w:p w14:paraId="73238DF3" w14:textId="2AEE376A" w:rsidR="003838D4" w:rsidRPr="00CB0490" w:rsidRDefault="003838D4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lastRenderedPageBreak/>
        <w:tab/>
        <w:t xml:space="preserve">Inputs: </w:t>
      </w:r>
      <w:r w:rsidR="0078132B" w:rsidRPr="00CB0490">
        <w:rPr>
          <w:rFonts w:ascii="Arial" w:hAnsi="Arial" w:cs="Arial"/>
          <w:sz w:val="20"/>
          <w:szCs w:val="20"/>
        </w:rPr>
        <w:t>Manager ID, Security Key</w:t>
      </w:r>
      <w:r w:rsidR="00FD07B8" w:rsidRPr="00CB0490">
        <w:rPr>
          <w:rFonts w:ascii="Arial" w:hAnsi="Arial" w:cs="Arial"/>
          <w:sz w:val="20"/>
          <w:szCs w:val="20"/>
        </w:rPr>
        <w:t xml:space="preserve">, </w:t>
      </w:r>
      <w:r w:rsidR="000D2DEB" w:rsidRPr="00CB0490">
        <w:rPr>
          <w:rFonts w:ascii="Arial" w:hAnsi="Arial" w:cs="Arial"/>
          <w:sz w:val="20"/>
          <w:szCs w:val="20"/>
        </w:rPr>
        <w:t>Resource ID, Scope</w:t>
      </w:r>
    </w:p>
    <w:p w14:paraId="326A71A5" w14:textId="5E0313BC" w:rsidR="00F25452" w:rsidRPr="00CB0490" w:rsidRDefault="00F25452" w:rsidP="003838D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2701FC60" w14:textId="29A44797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</w:t>
      </w:r>
      <w:r w:rsidR="00550C7C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our</w:t>
      </w:r>
      <w:r w:rsidR="00EB7DDA" w:rsidRPr="00CB0490">
        <w:rPr>
          <w:rFonts w:ascii="Arial" w:hAnsi="Arial" w:cs="Arial"/>
          <w:sz w:val="20"/>
          <w:szCs w:val="20"/>
        </w:rPr>
        <w:t>c</w:t>
      </w:r>
      <w:r w:rsidRPr="00CB0490">
        <w:rPr>
          <w:rFonts w:ascii="Arial" w:hAnsi="Arial" w:cs="Arial"/>
          <w:sz w:val="20"/>
          <w:szCs w:val="20"/>
        </w:rPr>
        <w:t>e Features</w:t>
      </w:r>
    </w:p>
    <w:p w14:paraId="7A77B3B3" w14:textId="067245B5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DF0884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2B574E" w:rsidRPr="00CB0490">
        <w:rPr>
          <w:rFonts w:ascii="Arial" w:hAnsi="Arial" w:cs="Arial"/>
          <w:sz w:val="20"/>
          <w:szCs w:val="20"/>
        </w:rPr>
        <w:t>Resource</w:t>
      </w:r>
      <w:r w:rsidR="003705D1" w:rsidRPr="00CB0490">
        <w:rPr>
          <w:rFonts w:ascii="Arial" w:hAnsi="Arial" w:cs="Arial"/>
          <w:sz w:val="20"/>
          <w:szCs w:val="20"/>
        </w:rPr>
        <w:t xml:space="preserve"> ID</w:t>
      </w:r>
      <w:r w:rsidR="002B574E" w:rsidRPr="00CB0490">
        <w:rPr>
          <w:rFonts w:ascii="Arial" w:hAnsi="Arial" w:cs="Arial"/>
          <w:sz w:val="20"/>
          <w:szCs w:val="20"/>
        </w:rPr>
        <w:t>, Resource type (</w:t>
      </w:r>
      <w:r w:rsidR="007061EA" w:rsidRPr="00CB0490">
        <w:rPr>
          <w:rFonts w:ascii="Arial" w:hAnsi="Arial" w:cs="Arial"/>
          <w:sz w:val="20"/>
          <w:szCs w:val="20"/>
        </w:rPr>
        <w:t xml:space="preserve">All, </w:t>
      </w:r>
      <w:r w:rsidR="002B574E" w:rsidRPr="00CB0490">
        <w:rPr>
          <w:rFonts w:ascii="Arial" w:hAnsi="Arial" w:cs="Arial"/>
          <w:sz w:val="20"/>
          <w:szCs w:val="20"/>
        </w:rPr>
        <w:t>location</w:t>
      </w:r>
      <w:r w:rsidR="00ED1060" w:rsidRPr="00CB0490">
        <w:rPr>
          <w:rFonts w:ascii="Arial" w:hAnsi="Arial" w:cs="Arial"/>
          <w:sz w:val="20"/>
          <w:szCs w:val="20"/>
        </w:rPr>
        <w:t>, speed, manufacturer</w:t>
      </w:r>
      <w:r w:rsidR="007061EA" w:rsidRPr="00CB0490">
        <w:rPr>
          <w:rFonts w:ascii="Arial" w:hAnsi="Arial" w:cs="Arial"/>
          <w:sz w:val="20"/>
          <w:szCs w:val="20"/>
        </w:rPr>
        <w:t>, …</w:t>
      </w:r>
      <w:r w:rsidR="00ED1060" w:rsidRPr="00CB0490">
        <w:rPr>
          <w:rFonts w:ascii="Arial" w:hAnsi="Arial" w:cs="Arial"/>
          <w:sz w:val="20"/>
          <w:szCs w:val="20"/>
        </w:rPr>
        <w:t>)</w:t>
      </w:r>
    </w:p>
    <w:p w14:paraId="157C03D6" w14:textId="0A5ABDCF" w:rsidR="00D6275C" w:rsidRPr="00CB0490" w:rsidRDefault="00D6275C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</w:t>
      </w:r>
      <w:r w:rsidR="00F25452" w:rsidRPr="00CB0490">
        <w:rPr>
          <w:rFonts w:ascii="Arial" w:hAnsi="Arial" w:cs="Arial"/>
          <w:sz w:val="20"/>
          <w:szCs w:val="20"/>
        </w:rPr>
        <w:t>s</w:t>
      </w:r>
      <w:r w:rsidRPr="00CB0490">
        <w:rPr>
          <w:rFonts w:ascii="Arial" w:hAnsi="Arial" w:cs="Arial"/>
          <w:sz w:val="20"/>
          <w:szCs w:val="20"/>
        </w:rPr>
        <w:t>:</w:t>
      </w:r>
      <w:r w:rsidR="00F25452" w:rsidRPr="00CB0490">
        <w:rPr>
          <w:rFonts w:ascii="Arial" w:hAnsi="Arial" w:cs="Arial"/>
          <w:sz w:val="20"/>
          <w:szCs w:val="20"/>
        </w:rPr>
        <w:t xml:space="preserve"> Status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  <w:r w:rsidR="00F25452" w:rsidRPr="00CB0490">
        <w:rPr>
          <w:rFonts w:ascii="Arial" w:hAnsi="Arial" w:cs="Arial"/>
          <w:sz w:val="20"/>
          <w:szCs w:val="20"/>
        </w:rPr>
        <w:t>, List of Resource Features</w:t>
      </w:r>
      <w:r w:rsidRPr="00CB0490">
        <w:rPr>
          <w:rFonts w:ascii="Arial" w:hAnsi="Arial" w:cs="Arial"/>
          <w:sz w:val="20"/>
          <w:szCs w:val="20"/>
        </w:rPr>
        <w:t xml:space="preserve"> </w:t>
      </w:r>
    </w:p>
    <w:p w14:paraId="0B290C6F" w14:textId="26A7E4D8" w:rsidR="00BB4B22" w:rsidRPr="00CB0490" w:rsidRDefault="00BB4B2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source Connections</w:t>
      </w:r>
    </w:p>
    <w:p w14:paraId="5D35D0F0" w14:textId="2E46D4F9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30463" w:rsidRPr="00CB0490">
        <w:rPr>
          <w:rFonts w:ascii="Arial" w:hAnsi="Arial" w:cs="Arial"/>
          <w:sz w:val="20"/>
          <w:szCs w:val="20"/>
        </w:rPr>
        <w:t>Manager ID, Security Key</w:t>
      </w:r>
      <w:r w:rsidR="007061EA" w:rsidRPr="00CB0490">
        <w:rPr>
          <w:rFonts w:ascii="Arial" w:hAnsi="Arial" w:cs="Arial"/>
          <w:sz w:val="20"/>
          <w:szCs w:val="20"/>
        </w:rPr>
        <w:t>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</w:p>
    <w:p w14:paraId="3EE6CE7E" w14:textId="78E33CCF" w:rsidR="007061EA" w:rsidRPr="00CB0490" w:rsidRDefault="007061EA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Resource</w:t>
      </w:r>
      <w:r w:rsidR="000D2DEB" w:rsidRPr="00CB0490">
        <w:rPr>
          <w:rFonts w:ascii="Arial" w:hAnsi="Arial" w:cs="Arial"/>
          <w:sz w:val="20"/>
          <w:szCs w:val="20"/>
        </w:rPr>
        <w:t xml:space="preserve"> ID</w:t>
      </w:r>
      <w:r w:rsidRPr="00CB0490">
        <w:rPr>
          <w:rFonts w:ascii="Arial" w:hAnsi="Arial" w:cs="Arial"/>
          <w:sz w:val="20"/>
          <w:szCs w:val="20"/>
        </w:rPr>
        <w:t>, List of Resource Connections</w:t>
      </w:r>
    </w:p>
    <w:p w14:paraId="11DD58AD" w14:textId="77777777" w:rsidR="00ED69AF" w:rsidRPr="00CB0490" w:rsidRDefault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Resource Path</w:t>
      </w:r>
    </w:p>
    <w:p w14:paraId="4AC9AAFF" w14:textId="4C8EC46E" w:rsidR="00512144" w:rsidRPr="00CB0490" w:rsidRDefault="00512144" w:rsidP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</w:t>
      </w:r>
    </w:p>
    <w:p w14:paraId="505B8CB1" w14:textId="7649BB4D" w:rsidR="00F06BEA" w:rsidRPr="00CB0490" w:rsidRDefault="00F06BEA" w:rsidP="00F06BEA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Resource ID, List of Resource Paths</w:t>
      </w:r>
    </w:p>
    <w:p w14:paraId="067EE3DB" w14:textId="633152FE" w:rsidR="00EF376E" w:rsidRPr="00CB0490" w:rsidRDefault="00EF376E" w:rsidP="00ED69A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Build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32A927A7" w14:textId="0CCCC29A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7C757B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E55CFB" w:rsidRPr="00CB0490">
        <w:rPr>
          <w:rFonts w:ascii="Arial" w:hAnsi="Arial" w:cs="Arial"/>
          <w:sz w:val="20"/>
          <w:szCs w:val="20"/>
        </w:rPr>
        <w:t xml:space="preserve">Resource ID, </w:t>
      </w:r>
      <w:r w:rsidR="007C757B" w:rsidRPr="00CB0490">
        <w:rPr>
          <w:rFonts w:ascii="Arial" w:hAnsi="Arial" w:cs="Arial"/>
          <w:sz w:val="20"/>
          <w:szCs w:val="20"/>
        </w:rPr>
        <w:t>Path</w:t>
      </w:r>
    </w:p>
    <w:p w14:paraId="3534CF05" w14:textId="1415359D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Outputs: </w:t>
      </w:r>
      <w:r w:rsidR="00E55CFB" w:rsidRPr="00CB0490">
        <w:rPr>
          <w:rFonts w:ascii="Arial" w:hAnsi="Arial" w:cs="Arial"/>
          <w:sz w:val="20"/>
          <w:szCs w:val="20"/>
        </w:rPr>
        <w:t>Status</w:t>
      </w:r>
    </w:p>
    <w:p w14:paraId="0B65B550" w14:textId="498DDA17" w:rsidR="00F357B0" w:rsidRPr="00CB0490" w:rsidRDefault="003C1DA8" w:rsidP="00F357B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Modify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1E62F40F" w14:textId="21967B9F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C2D52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E55CFB" w:rsidRPr="00CB0490">
        <w:rPr>
          <w:rFonts w:ascii="Arial" w:hAnsi="Arial" w:cs="Arial"/>
          <w:sz w:val="20"/>
          <w:szCs w:val="20"/>
        </w:rPr>
        <w:t xml:space="preserve">Resource ID, </w:t>
      </w:r>
      <w:r w:rsidR="005C2D52" w:rsidRPr="00CB0490">
        <w:rPr>
          <w:rFonts w:ascii="Arial" w:hAnsi="Arial" w:cs="Arial"/>
          <w:sz w:val="20"/>
          <w:szCs w:val="20"/>
        </w:rPr>
        <w:t>Path ID</w:t>
      </w:r>
      <w:r w:rsidR="00E55CFB" w:rsidRPr="00CB0490">
        <w:rPr>
          <w:rFonts w:ascii="Arial" w:hAnsi="Arial" w:cs="Arial"/>
          <w:sz w:val="20"/>
          <w:szCs w:val="20"/>
        </w:rPr>
        <w:t>, Path</w:t>
      </w:r>
    </w:p>
    <w:p w14:paraId="7B91BB73" w14:textId="2F434E90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E55CFB" w:rsidRPr="00CB0490">
        <w:rPr>
          <w:rFonts w:ascii="Arial" w:hAnsi="Arial" w:cs="Arial"/>
          <w:sz w:val="20"/>
          <w:szCs w:val="20"/>
        </w:rPr>
        <w:t xml:space="preserve"> Status</w:t>
      </w:r>
    </w:p>
    <w:p w14:paraId="20CF491A" w14:textId="2F965730" w:rsidR="00F357B0" w:rsidRPr="00CB0490" w:rsidRDefault="003C1DA8" w:rsidP="00F357B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Delete </w:t>
      </w:r>
      <w:r w:rsidR="00E55CFB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Path</w:t>
      </w:r>
    </w:p>
    <w:p w14:paraId="55399460" w14:textId="503B59EE" w:rsidR="00245790" w:rsidRPr="00CB0490" w:rsidRDefault="0024579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5C2D52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Pr="00CB0490">
        <w:rPr>
          <w:rFonts w:ascii="Arial" w:hAnsi="Arial" w:cs="Arial"/>
          <w:sz w:val="20"/>
          <w:szCs w:val="20"/>
        </w:rPr>
        <w:t>Path ID</w:t>
      </w:r>
    </w:p>
    <w:p w14:paraId="1DB657A0" w14:textId="07170AC0" w:rsidR="00F357B0" w:rsidRPr="00CB0490" w:rsidRDefault="00F357B0" w:rsidP="0024579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</w:t>
      </w:r>
      <w:r w:rsidR="007110C8" w:rsidRPr="00CB0490">
        <w:rPr>
          <w:rFonts w:ascii="Arial" w:hAnsi="Arial" w:cs="Arial"/>
          <w:sz w:val="20"/>
          <w:szCs w:val="20"/>
        </w:rPr>
        <w:t xml:space="preserve"> Status</w:t>
      </w:r>
    </w:p>
    <w:p w14:paraId="06FA7002" w14:textId="52C1533D" w:rsidR="00946234" w:rsidRPr="00CB0490" w:rsidRDefault="0094623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Modify Resource</w:t>
      </w:r>
    </w:p>
    <w:p w14:paraId="5FCC26FF" w14:textId="2384F6AF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22573E" w:rsidRPr="00CB0490">
        <w:rPr>
          <w:rFonts w:ascii="Arial" w:hAnsi="Arial" w:cs="Arial"/>
          <w:sz w:val="20"/>
          <w:szCs w:val="20"/>
        </w:rPr>
        <w:t xml:space="preserve">Manager ID, Security Key, Resource ID, </w:t>
      </w:r>
      <w:r w:rsidR="00F3176F" w:rsidRPr="00CB0490">
        <w:rPr>
          <w:rFonts w:ascii="Arial" w:hAnsi="Arial" w:cs="Arial"/>
          <w:sz w:val="20"/>
          <w:szCs w:val="20"/>
        </w:rPr>
        <w:t xml:space="preserve">Resource Characteristic </w:t>
      </w:r>
      <w:r w:rsidR="0030659A" w:rsidRPr="00CB0490">
        <w:rPr>
          <w:rFonts w:ascii="Arial" w:hAnsi="Arial" w:cs="Arial"/>
          <w:sz w:val="20"/>
          <w:szCs w:val="20"/>
        </w:rPr>
        <w:t>tuple</w:t>
      </w:r>
    </w:p>
    <w:p w14:paraId="33AB7696" w14:textId="3B1BE083" w:rsidR="00C25BD2" w:rsidRPr="00CB0490" w:rsidRDefault="00C25BD2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: Status</w:t>
      </w:r>
    </w:p>
    <w:p w14:paraId="7F2A1994" w14:textId="2EA503C2" w:rsidR="004F0342" w:rsidRPr="00CB0490" w:rsidRDefault="004F0342" w:rsidP="004F0342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Create Resource Namespace</w:t>
      </w:r>
    </w:p>
    <w:p w14:paraId="7A8B9E13" w14:textId="46068D69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30659A" w:rsidRPr="00CB0490">
        <w:rPr>
          <w:rFonts w:ascii="Arial" w:hAnsi="Arial" w:cs="Arial"/>
          <w:sz w:val="20"/>
          <w:szCs w:val="20"/>
        </w:rPr>
        <w:t>Manager ID, Security Key, Resource ID, Namespace ID</w:t>
      </w:r>
      <w:r w:rsidR="00BE75A4" w:rsidRPr="00CB0490">
        <w:rPr>
          <w:rFonts w:ascii="Arial" w:hAnsi="Arial" w:cs="Arial"/>
          <w:sz w:val="20"/>
          <w:szCs w:val="20"/>
        </w:rPr>
        <w:t>, Initial ACL</w:t>
      </w:r>
      <w:r w:rsidR="00043B7B" w:rsidRPr="00CB0490">
        <w:rPr>
          <w:rFonts w:ascii="Arial" w:hAnsi="Arial" w:cs="Arial"/>
          <w:sz w:val="20"/>
          <w:szCs w:val="20"/>
        </w:rPr>
        <w:t xml:space="preserve">, </w:t>
      </w:r>
      <w:r w:rsidR="004E4453" w:rsidRPr="00CB0490">
        <w:rPr>
          <w:rFonts w:ascii="Arial" w:hAnsi="Arial" w:cs="Arial"/>
          <w:sz w:val="20"/>
          <w:szCs w:val="20"/>
        </w:rPr>
        <w:t>Allowed Client List</w:t>
      </w:r>
    </w:p>
    <w:p w14:paraId="6718497E" w14:textId="305E3C36" w:rsidR="00BE75A4" w:rsidRPr="00CB0490" w:rsidRDefault="00BE75A4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28407319" w14:textId="758A7704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Delete Resource Namespace</w:t>
      </w:r>
    </w:p>
    <w:p w14:paraId="61296AD9" w14:textId="6EA80AAC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source ID, Namespace ID</w:t>
      </w:r>
    </w:p>
    <w:p w14:paraId="1D77E1C7" w14:textId="6F335E04" w:rsidR="00000FEF" w:rsidRPr="00CB0490" w:rsidRDefault="00000FEF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6E1CBA86" w14:textId="1588EE60" w:rsidR="00E914A9" w:rsidRPr="00CB0490" w:rsidRDefault="00E914A9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Query Inventory</w:t>
      </w:r>
    </w:p>
    <w:p w14:paraId="0C62505A" w14:textId="7A8A566A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0E0CFC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4877BA" w:rsidRPr="00CB0490">
        <w:rPr>
          <w:rFonts w:ascii="Arial" w:hAnsi="Arial" w:cs="Arial"/>
          <w:sz w:val="20"/>
          <w:szCs w:val="20"/>
        </w:rPr>
        <w:t xml:space="preserve">Resource Type (All, </w:t>
      </w:r>
      <w:r w:rsidR="00B2441D">
        <w:rPr>
          <w:rFonts w:ascii="Arial" w:hAnsi="Arial" w:cs="Arial"/>
          <w:sz w:val="20"/>
          <w:szCs w:val="20"/>
        </w:rPr>
        <w:t>Memory, Storage, CPU, …</w:t>
      </w:r>
      <w:r w:rsidR="004877BA" w:rsidRPr="00CB0490">
        <w:rPr>
          <w:rFonts w:ascii="Arial" w:hAnsi="Arial" w:cs="Arial"/>
          <w:sz w:val="20"/>
          <w:szCs w:val="20"/>
        </w:rPr>
        <w:t>)</w:t>
      </w:r>
    </w:p>
    <w:p w14:paraId="0BAFDE43" w14:textId="79CF4196" w:rsidR="0067253E" w:rsidRPr="00CB0490" w:rsidRDefault="0067253E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, List of Resources</w:t>
      </w:r>
    </w:p>
    <w:p w14:paraId="674B8A4B" w14:textId="5A7B4340" w:rsidR="003D0ACA" w:rsidRPr="00CB0490" w:rsidRDefault="003D0ACA" w:rsidP="003D0ACA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Reserve Inventory</w:t>
      </w:r>
    </w:p>
    <w:p w14:paraId="5A19CF91" w14:textId="77777777" w:rsidR="003D0ACA" w:rsidRPr="00CB0490" w:rsidRDefault="003D0ACA" w:rsidP="003D0ACA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Inputs: Manager ID, Security Key, Requested Resource ID list</w:t>
      </w:r>
    </w:p>
    <w:p w14:paraId="2B3CC139" w14:textId="372EEDF2" w:rsidR="003D0ACA" w:rsidRPr="00CB0490" w:rsidRDefault="003D0ACA" w:rsidP="003D0ACA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s: Status</w:t>
      </w:r>
      <w:r w:rsidR="00E23A7C" w:rsidRPr="00CB0490">
        <w:rPr>
          <w:rFonts w:ascii="Arial" w:hAnsi="Arial" w:cs="Arial"/>
          <w:sz w:val="20"/>
          <w:szCs w:val="20"/>
        </w:rPr>
        <w:t>, List of Reserved Inventory IDs</w:t>
      </w:r>
    </w:p>
    <w:p w14:paraId="58679411" w14:textId="1E6B3E19" w:rsidR="00946234" w:rsidRPr="00CB0490" w:rsidRDefault="00946234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lastRenderedPageBreak/>
        <w:t>Release Inventory</w:t>
      </w:r>
    </w:p>
    <w:p w14:paraId="7D3D4143" w14:textId="36F0EFCF" w:rsidR="00417C6D" w:rsidRPr="00CB0490" w:rsidRDefault="00417C6D" w:rsidP="00417C6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Released Resources &lt;All/</w:t>
      </w:r>
      <w:r w:rsidR="00E23A7C" w:rsidRPr="00CB0490">
        <w:rPr>
          <w:rFonts w:ascii="Arial" w:hAnsi="Arial" w:cs="Arial"/>
          <w:sz w:val="20"/>
          <w:szCs w:val="20"/>
        </w:rPr>
        <w:t xml:space="preserve">Resource Type, </w:t>
      </w:r>
      <w:r w:rsidRPr="00CB0490">
        <w:rPr>
          <w:rFonts w:ascii="Arial" w:hAnsi="Arial" w:cs="Arial"/>
          <w:sz w:val="20"/>
          <w:szCs w:val="20"/>
        </w:rPr>
        <w:t>Resource ID list&gt;</w:t>
      </w:r>
    </w:p>
    <w:p w14:paraId="31FD9808" w14:textId="77777777" w:rsidR="00417C6D" w:rsidRPr="00CB0490" w:rsidRDefault="00417C6D" w:rsidP="00417C6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12041A55" w14:textId="3C90B1E4" w:rsidR="00550C7C" w:rsidRPr="00CB0490" w:rsidRDefault="00EE0425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port </w:t>
      </w:r>
      <w:r w:rsidR="00550C7C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Issue</w:t>
      </w:r>
    </w:p>
    <w:p w14:paraId="0CBC554A" w14:textId="454989CD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B478DE" w:rsidRPr="00CB0490">
        <w:rPr>
          <w:rFonts w:ascii="Arial" w:hAnsi="Arial" w:cs="Arial"/>
          <w:sz w:val="20"/>
          <w:szCs w:val="20"/>
        </w:rPr>
        <w:t>Manager ID, Security Key, Resource ID</w:t>
      </w:r>
      <w:r w:rsidR="00AA2D95" w:rsidRPr="00CB0490">
        <w:rPr>
          <w:rFonts w:ascii="Arial" w:hAnsi="Arial" w:cs="Arial"/>
          <w:sz w:val="20"/>
          <w:szCs w:val="20"/>
        </w:rPr>
        <w:t>, Issue</w:t>
      </w:r>
    </w:p>
    <w:p w14:paraId="270915D0" w14:textId="6088D1A8" w:rsidR="00360380" w:rsidRPr="00CB0490" w:rsidRDefault="00360380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3769152D" w14:textId="2F3A8DFD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Gather </w:t>
      </w:r>
      <w:r w:rsidR="004B41A8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Security Info</w:t>
      </w:r>
    </w:p>
    <w:p w14:paraId="500E7C2A" w14:textId="77777777" w:rsidR="000C4D8E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B52A58" w:rsidRPr="00CB0490">
        <w:rPr>
          <w:rFonts w:ascii="Arial" w:hAnsi="Arial" w:cs="Arial"/>
          <w:sz w:val="20"/>
          <w:szCs w:val="20"/>
        </w:rPr>
        <w:t xml:space="preserve">Manager ID, </w:t>
      </w:r>
      <w:r w:rsidR="00C57DB7" w:rsidRPr="00CB0490">
        <w:rPr>
          <w:rFonts w:ascii="Arial" w:hAnsi="Arial" w:cs="Arial"/>
          <w:sz w:val="20"/>
          <w:szCs w:val="20"/>
        </w:rPr>
        <w:t xml:space="preserve">Security Key, </w:t>
      </w:r>
      <w:r w:rsidR="00696DB0" w:rsidRPr="00CB0490">
        <w:rPr>
          <w:rFonts w:ascii="Arial" w:hAnsi="Arial" w:cs="Arial"/>
          <w:sz w:val="20"/>
          <w:szCs w:val="20"/>
        </w:rPr>
        <w:t>Resource ID</w:t>
      </w:r>
    </w:p>
    <w:p w14:paraId="24D3B05B" w14:textId="2F08B22E" w:rsidR="0045245D" w:rsidRPr="00CB0490" w:rsidRDefault="000C4D8E" w:rsidP="000C4D8E">
      <w:pPr>
        <w:ind w:firstLine="720"/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Outputs: Status, Resource ID, Resource Security Status (</w:t>
      </w:r>
      <w:r w:rsidR="00C57DB7" w:rsidRPr="00CB0490">
        <w:rPr>
          <w:rFonts w:ascii="Arial" w:hAnsi="Arial" w:cs="Arial"/>
          <w:sz w:val="20"/>
          <w:szCs w:val="20"/>
        </w:rPr>
        <w:t>Unsecure, Restricted</w:t>
      </w:r>
      <w:r w:rsidRPr="00CB0490">
        <w:rPr>
          <w:rFonts w:ascii="Arial" w:hAnsi="Arial" w:cs="Arial"/>
          <w:sz w:val="20"/>
          <w:szCs w:val="20"/>
        </w:rPr>
        <w:t>), &lt;Allowed</w:t>
      </w:r>
      <w:r w:rsidR="008326F1" w:rsidRPr="00CB0490">
        <w:rPr>
          <w:rFonts w:ascii="Arial" w:hAnsi="Arial" w:cs="Arial"/>
          <w:sz w:val="20"/>
          <w:szCs w:val="20"/>
        </w:rPr>
        <w:t xml:space="preserve"> </w:t>
      </w:r>
      <w:r w:rsidR="00B8036B" w:rsidRPr="00CB0490">
        <w:rPr>
          <w:rFonts w:ascii="Arial" w:hAnsi="Arial" w:cs="Arial"/>
          <w:sz w:val="20"/>
          <w:szCs w:val="20"/>
        </w:rPr>
        <w:t xml:space="preserve">Client </w:t>
      </w:r>
      <w:r w:rsidR="008326F1" w:rsidRPr="00CB0490">
        <w:rPr>
          <w:rFonts w:ascii="Arial" w:hAnsi="Arial" w:cs="Arial"/>
          <w:sz w:val="20"/>
          <w:szCs w:val="20"/>
        </w:rPr>
        <w:t>List&gt;</w:t>
      </w:r>
    </w:p>
    <w:p w14:paraId="7067CECE" w14:textId="6D013335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Modify </w:t>
      </w:r>
      <w:r w:rsidR="004B41A8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 xml:space="preserve">Security </w:t>
      </w:r>
      <w:r w:rsidR="00D2224F" w:rsidRPr="00CB0490">
        <w:rPr>
          <w:rFonts w:ascii="Arial" w:hAnsi="Arial" w:cs="Arial"/>
          <w:sz w:val="20"/>
          <w:szCs w:val="20"/>
        </w:rPr>
        <w:t>Setting</w:t>
      </w:r>
    </w:p>
    <w:p w14:paraId="6DAACD96" w14:textId="1FD96A63" w:rsidR="008326F1" w:rsidRPr="00CB0490" w:rsidRDefault="0045245D" w:rsidP="008326F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8326F1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="00793207" w:rsidRPr="00CB0490">
        <w:rPr>
          <w:rFonts w:ascii="Arial" w:hAnsi="Arial" w:cs="Arial"/>
          <w:sz w:val="20"/>
          <w:szCs w:val="20"/>
        </w:rPr>
        <w:t xml:space="preserve">Class </w:t>
      </w:r>
      <w:r w:rsidR="00977225">
        <w:rPr>
          <w:rFonts w:ascii="Arial" w:hAnsi="Arial" w:cs="Arial"/>
          <w:sz w:val="20"/>
          <w:szCs w:val="20"/>
        </w:rPr>
        <w:t xml:space="preserve">/ </w:t>
      </w:r>
      <w:r w:rsidR="00B01B02" w:rsidRPr="00CB0490">
        <w:rPr>
          <w:rFonts w:ascii="Arial" w:hAnsi="Arial" w:cs="Arial"/>
          <w:sz w:val="20"/>
          <w:szCs w:val="20"/>
        </w:rPr>
        <w:t>Resource ID,</w:t>
      </w:r>
      <w:r w:rsidR="005D0B7B" w:rsidRPr="00CB0490">
        <w:rPr>
          <w:rFonts w:ascii="Arial" w:hAnsi="Arial" w:cs="Arial"/>
          <w:sz w:val="20"/>
          <w:szCs w:val="20"/>
        </w:rPr>
        <w:t xml:space="preserve"> Access Type</w:t>
      </w:r>
      <w:r w:rsidR="00B01B02" w:rsidRPr="00CB0490">
        <w:rPr>
          <w:rFonts w:ascii="Arial" w:hAnsi="Arial" w:cs="Arial"/>
          <w:sz w:val="20"/>
          <w:szCs w:val="20"/>
        </w:rPr>
        <w:t xml:space="preserve"> </w:t>
      </w:r>
      <w:r w:rsidR="008326F1" w:rsidRPr="00CB0490">
        <w:rPr>
          <w:rFonts w:ascii="Arial" w:hAnsi="Arial" w:cs="Arial"/>
          <w:sz w:val="20"/>
          <w:szCs w:val="20"/>
        </w:rPr>
        <w:t>&lt;Unsecure, Restricted</w:t>
      </w:r>
      <w:r w:rsidR="005D0B7B" w:rsidRPr="00CB0490">
        <w:rPr>
          <w:rFonts w:ascii="Arial" w:hAnsi="Arial" w:cs="Arial"/>
          <w:sz w:val="20"/>
          <w:szCs w:val="20"/>
        </w:rPr>
        <w:t xml:space="preserve">&gt;, </w:t>
      </w:r>
      <w:r w:rsidR="008326F1" w:rsidRPr="00CB0490">
        <w:rPr>
          <w:rFonts w:ascii="Arial" w:hAnsi="Arial" w:cs="Arial"/>
          <w:sz w:val="20"/>
          <w:szCs w:val="20"/>
        </w:rPr>
        <w:t>Restricted Lis</w:t>
      </w:r>
      <w:r w:rsidR="00CF2158">
        <w:rPr>
          <w:rFonts w:ascii="Arial" w:hAnsi="Arial" w:cs="Arial"/>
          <w:sz w:val="20"/>
          <w:szCs w:val="20"/>
        </w:rPr>
        <w:t>t</w:t>
      </w:r>
      <w:r w:rsidR="008326F1" w:rsidRPr="00CB0490">
        <w:rPr>
          <w:rFonts w:ascii="Arial" w:hAnsi="Arial" w:cs="Arial"/>
          <w:sz w:val="20"/>
          <w:szCs w:val="20"/>
        </w:rPr>
        <w:t>&gt;</w:t>
      </w:r>
    </w:p>
    <w:p w14:paraId="5B71CAE1" w14:textId="366F179A" w:rsidR="000C4D8E" w:rsidRPr="00CB0490" w:rsidRDefault="000C4D8E" w:rsidP="008326F1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72D4DBFD" w14:textId="77E7F0C3" w:rsidR="00EF376E" w:rsidRPr="00CB0490" w:rsidRDefault="00EF376E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 xml:space="preserve">Register </w:t>
      </w:r>
      <w:r w:rsidR="007B131A" w:rsidRPr="00CB0490">
        <w:rPr>
          <w:rFonts w:ascii="Arial" w:hAnsi="Arial" w:cs="Arial"/>
          <w:sz w:val="20"/>
          <w:szCs w:val="20"/>
        </w:rPr>
        <w:t xml:space="preserve">Resource </w:t>
      </w:r>
      <w:r w:rsidRPr="00CB0490">
        <w:rPr>
          <w:rFonts w:ascii="Arial" w:hAnsi="Arial" w:cs="Arial"/>
          <w:sz w:val="20"/>
          <w:szCs w:val="20"/>
        </w:rPr>
        <w:t>Security Setting</w:t>
      </w:r>
      <w:r w:rsidR="007842DC" w:rsidRPr="00CB0490">
        <w:rPr>
          <w:rFonts w:ascii="Arial" w:hAnsi="Arial" w:cs="Arial"/>
          <w:sz w:val="20"/>
          <w:szCs w:val="20"/>
        </w:rPr>
        <w:t xml:space="preserve"> (</w:t>
      </w:r>
      <w:r w:rsidR="00A06B52" w:rsidRPr="00CB0490">
        <w:rPr>
          <w:rFonts w:ascii="Arial" w:hAnsi="Arial" w:cs="Arial"/>
          <w:sz w:val="20"/>
          <w:szCs w:val="20"/>
        </w:rPr>
        <w:t>Mike understands this one – up to him to explain</w:t>
      </w:r>
      <w:r w:rsidR="007842DC" w:rsidRPr="00CB0490">
        <w:rPr>
          <w:rFonts w:ascii="Arial" w:hAnsi="Arial" w:cs="Arial"/>
          <w:sz w:val="20"/>
          <w:szCs w:val="20"/>
        </w:rPr>
        <w:t>)</w:t>
      </w:r>
    </w:p>
    <w:p w14:paraId="6316DF59" w14:textId="77777777" w:rsidR="0045245D" w:rsidRPr="00CB0490" w:rsidRDefault="0045245D" w:rsidP="0045245D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&lt;&gt;</w:t>
      </w:r>
    </w:p>
    <w:p w14:paraId="2A3066B2" w14:textId="0D80E0B5" w:rsidR="006B2ADB" w:rsidRPr="00CB0490" w:rsidRDefault="00A433A4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Pull Client Request from Queue</w:t>
      </w:r>
    </w:p>
    <w:p w14:paraId="4580AE35" w14:textId="055A05BA" w:rsidR="003F38CC" w:rsidRPr="00CB0490" w:rsidRDefault="003F38CC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 xml:space="preserve">Inputs: </w:t>
      </w:r>
      <w:r w:rsidR="00A36CC1" w:rsidRPr="00CB0490">
        <w:rPr>
          <w:rFonts w:ascii="Arial" w:hAnsi="Arial" w:cs="Arial"/>
          <w:sz w:val="20"/>
          <w:szCs w:val="20"/>
        </w:rPr>
        <w:t xml:space="preserve">Manager ID, Security Key, </w:t>
      </w:r>
      <w:r w:rsidRPr="00CB0490">
        <w:rPr>
          <w:rFonts w:ascii="Arial" w:hAnsi="Arial" w:cs="Arial"/>
          <w:sz w:val="20"/>
          <w:szCs w:val="20"/>
        </w:rPr>
        <w:t>Queue</w:t>
      </w:r>
      <w:r w:rsidR="00A36CC1" w:rsidRPr="00CB0490">
        <w:rPr>
          <w:rFonts w:ascii="Arial" w:hAnsi="Arial" w:cs="Arial"/>
          <w:sz w:val="20"/>
          <w:szCs w:val="20"/>
        </w:rPr>
        <w:t xml:space="preserve"> ID</w:t>
      </w:r>
    </w:p>
    <w:p w14:paraId="293A7473" w14:textId="7A197C75" w:rsidR="005D0B7B" w:rsidRPr="00CB0490" w:rsidRDefault="005D0B7B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: Status, Client Request</w:t>
      </w:r>
    </w:p>
    <w:p w14:paraId="11A73592" w14:textId="32358242" w:rsidR="00A25060" w:rsidRPr="00CB0490" w:rsidRDefault="00A25060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>Client Request Fulfilled</w:t>
      </w:r>
    </w:p>
    <w:p w14:paraId="4CFA4314" w14:textId="180E5D2E" w:rsidR="005A1103" w:rsidRPr="00CB0490" w:rsidRDefault="005A1103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Inputs: Manager ID, Security Key, Queue ID, Request ID</w:t>
      </w:r>
      <w:r w:rsidR="007A3096" w:rsidRPr="00CB0490">
        <w:rPr>
          <w:rFonts w:ascii="Arial" w:hAnsi="Arial" w:cs="Arial"/>
          <w:sz w:val="20"/>
          <w:szCs w:val="20"/>
        </w:rPr>
        <w:t>, Request Status</w:t>
      </w:r>
    </w:p>
    <w:p w14:paraId="5D41847A" w14:textId="3E876947" w:rsidR="00071422" w:rsidRPr="00CB0490" w:rsidRDefault="007A3096" w:rsidP="00A25060">
      <w:pPr>
        <w:rPr>
          <w:rFonts w:ascii="Arial" w:hAnsi="Arial" w:cs="Arial"/>
          <w:sz w:val="20"/>
          <w:szCs w:val="20"/>
        </w:rPr>
      </w:pPr>
      <w:r w:rsidRPr="00CB0490">
        <w:rPr>
          <w:rFonts w:ascii="Arial" w:hAnsi="Arial" w:cs="Arial"/>
          <w:sz w:val="20"/>
          <w:szCs w:val="20"/>
        </w:rPr>
        <w:tab/>
        <w:t>Outputs: Status</w:t>
      </w:r>
    </w:p>
    <w:p w14:paraId="000C613E" w14:textId="77777777" w:rsidR="00BF05FE" w:rsidRPr="00CB0490" w:rsidRDefault="00BF05FE" w:rsidP="00A25060">
      <w:pPr>
        <w:rPr>
          <w:rFonts w:ascii="Arial" w:hAnsi="Arial" w:cs="Arial"/>
          <w:sz w:val="20"/>
          <w:szCs w:val="20"/>
        </w:rPr>
      </w:pPr>
    </w:p>
    <w:sectPr w:rsidR="00BF05FE" w:rsidRPr="00CB0490" w:rsidSect="00FB0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BF"/>
    <w:rsid w:val="00000FEF"/>
    <w:rsid w:val="000119E0"/>
    <w:rsid w:val="00036F28"/>
    <w:rsid w:val="00043B7B"/>
    <w:rsid w:val="00055508"/>
    <w:rsid w:val="00071422"/>
    <w:rsid w:val="000B2869"/>
    <w:rsid w:val="000C4D8E"/>
    <w:rsid w:val="000C5FE7"/>
    <w:rsid w:val="000D2C93"/>
    <w:rsid w:val="000D2DEB"/>
    <w:rsid w:val="000E0CFC"/>
    <w:rsid w:val="000E6705"/>
    <w:rsid w:val="000F6338"/>
    <w:rsid w:val="001603CA"/>
    <w:rsid w:val="00186BB0"/>
    <w:rsid w:val="001A3386"/>
    <w:rsid w:val="001A34EF"/>
    <w:rsid w:val="001B6832"/>
    <w:rsid w:val="001C28D4"/>
    <w:rsid w:val="001D0135"/>
    <w:rsid w:val="001E41BF"/>
    <w:rsid w:val="001E6D2F"/>
    <w:rsid w:val="0022573E"/>
    <w:rsid w:val="00245790"/>
    <w:rsid w:val="0024744C"/>
    <w:rsid w:val="002B0F6C"/>
    <w:rsid w:val="002B574E"/>
    <w:rsid w:val="002C2BB7"/>
    <w:rsid w:val="002D1894"/>
    <w:rsid w:val="002F0DC0"/>
    <w:rsid w:val="00302F87"/>
    <w:rsid w:val="0030659A"/>
    <w:rsid w:val="00360380"/>
    <w:rsid w:val="00366E8E"/>
    <w:rsid w:val="003705D1"/>
    <w:rsid w:val="003838D4"/>
    <w:rsid w:val="003C1DA8"/>
    <w:rsid w:val="003D0ACA"/>
    <w:rsid w:val="003F38CC"/>
    <w:rsid w:val="00400828"/>
    <w:rsid w:val="00417C6D"/>
    <w:rsid w:val="00430943"/>
    <w:rsid w:val="0045128D"/>
    <w:rsid w:val="0045245D"/>
    <w:rsid w:val="00463CDF"/>
    <w:rsid w:val="00472BD2"/>
    <w:rsid w:val="004877BA"/>
    <w:rsid w:val="004B2F81"/>
    <w:rsid w:val="004B41A8"/>
    <w:rsid w:val="004C0955"/>
    <w:rsid w:val="004C6C31"/>
    <w:rsid w:val="004E4453"/>
    <w:rsid w:val="004F0342"/>
    <w:rsid w:val="00512144"/>
    <w:rsid w:val="00514CD7"/>
    <w:rsid w:val="00531F78"/>
    <w:rsid w:val="005326A7"/>
    <w:rsid w:val="0054292B"/>
    <w:rsid w:val="00550C7C"/>
    <w:rsid w:val="00557401"/>
    <w:rsid w:val="00586A95"/>
    <w:rsid w:val="005A1103"/>
    <w:rsid w:val="005B0879"/>
    <w:rsid w:val="005B7946"/>
    <w:rsid w:val="005C2D52"/>
    <w:rsid w:val="005D0B7B"/>
    <w:rsid w:val="00643061"/>
    <w:rsid w:val="006434CC"/>
    <w:rsid w:val="00656CBE"/>
    <w:rsid w:val="006670BE"/>
    <w:rsid w:val="0067253E"/>
    <w:rsid w:val="00687DBB"/>
    <w:rsid w:val="00696DB0"/>
    <w:rsid w:val="006B2ADB"/>
    <w:rsid w:val="007061EA"/>
    <w:rsid w:val="007110C8"/>
    <w:rsid w:val="00715208"/>
    <w:rsid w:val="00732C79"/>
    <w:rsid w:val="0078132B"/>
    <w:rsid w:val="00783FB9"/>
    <w:rsid w:val="007842DC"/>
    <w:rsid w:val="00793207"/>
    <w:rsid w:val="00793D2E"/>
    <w:rsid w:val="007A3096"/>
    <w:rsid w:val="007B131A"/>
    <w:rsid w:val="007C757B"/>
    <w:rsid w:val="00807239"/>
    <w:rsid w:val="008165BF"/>
    <w:rsid w:val="008200D5"/>
    <w:rsid w:val="00830463"/>
    <w:rsid w:val="008326F1"/>
    <w:rsid w:val="0084285C"/>
    <w:rsid w:val="00845061"/>
    <w:rsid w:val="008A51F7"/>
    <w:rsid w:val="00917DE2"/>
    <w:rsid w:val="00946234"/>
    <w:rsid w:val="009760C1"/>
    <w:rsid w:val="00977225"/>
    <w:rsid w:val="009F01A8"/>
    <w:rsid w:val="00A06B52"/>
    <w:rsid w:val="00A14BF6"/>
    <w:rsid w:val="00A25060"/>
    <w:rsid w:val="00A25BCF"/>
    <w:rsid w:val="00A36CC1"/>
    <w:rsid w:val="00A433A4"/>
    <w:rsid w:val="00A56C57"/>
    <w:rsid w:val="00A93040"/>
    <w:rsid w:val="00AA2D95"/>
    <w:rsid w:val="00AB3619"/>
    <w:rsid w:val="00AB5806"/>
    <w:rsid w:val="00AF70B3"/>
    <w:rsid w:val="00B01B02"/>
    <w:rsid w:val="00B04E2F"/>
    <w:rsid w:val="00B2441D"/>
    <w:rsid w:val="00B478DE"/>
    <w:rsid w:val="00B52A58"/>
    <w:rsid w:val="00B540DC"/>
    <w:rsid w:val="00B8036B"/>
    <w:rsid w:val="00B863F4"/>
    <w:rsid w:val="00BB136B"/>
    <w:rsid w:val="00BB4B22"/>
    <w:rsid w:val="00BE75A4"/>
    <w:rsid w:val="00BE7DE6"/>
    <w:rsid w:val="00BF05FE"/>
    <w:rsid w:val="00C123CD"/>
    <w:rsid w:val="00C25BD2"/>
    <w:rsid w:val="00C35B9B"/>
    <w:rsid w:val="00C36E1B"/>
    <w:rsid w:val="00C57DB7"/>
    <w:rsid w:val="00C908FA"/>
    <w:rsid w:val="00CB0490"/>
    <w:rsid w:val="00CB620C"/>
    <w:rsid w:val="00CF0F6E"/>
    <w:rsid w:val="00CF2158"/>
    <w:rsid w:val="00D1156B"/>
    <w:rsid w:val="00D2224F"/>
    <w:rsid w:val="00D6275C"/>
    <w:rsid w:val="00D70C38"/>
    <w:rsid w:val="00DE7CF4"/>
    <w:rsid w:val="00DF0884"/>
    <w:rsid w:val="00E017F2"/>
    <w:rsid w:val="00E14511"/>
    <w:rsid w:val="00E23A7C"/>
    <w:rsid w:val="00E445C6"/>
    <w:rsid w:val="00E45DEB"/>
    <w:rsid w:val="00E55CFB"/>
    <w:rsid w:val="00E914A9"/>
    <w:rsid w:val="00EA1A19"/>
    <w:rsid w:val="00EA3EA9"/>
    <w:rsid w:val="00EB7DDA"/>
    <w:rsid w:val="00ED1060"/>
    <w:rsid w:val="00ED1499"/>
    <w:rsid w:val="00ED69AF"/>
    <w:rsid w:val="00EE0425"/>
    <w:rsid w:val="00EE7942"/>
    <w:rsid w:val="00EF376E"/>
    <w:rsid w:val="00F0277F"/>
    <w:rsid w:val="00F06BEA"/>
    <w:rsid w:val="00F230AC"/>
    <w:rsid w:val="00F24A22"/>
    <w:rsid w:val="00F25452"/>
    <w:rsid w:val="00F30DAB"/>
    <w:rsid w:val="00F3176F"/>
    <w:rsid w:val="00F357B0"/>
    <w:rsid w:val="00F51ADE"/>
    <w:rsid w:val="00F55F20"/>
    <w:rsid w:val="00F7607A"/>
    <w:rsid w:val="00FA2D06"/>
    <w:rsid w:val="00FB09EE"/>
    <w:rsid w:val="00FD07B8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B5BC"/>
  <w15:docId w15:val="{9290AEDE-DC2D-43C5-853C-C8931C99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1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F7AC-1CC9-4855-9008-A407469468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ton, Phil</dc:creator>
  <cp:keywords/>
  <dc:description/>
  <cp:lastModifiedBy>Aguilar, Michael J.</cp:lastModifiedBy>
  <cp:revision>2</cp:revision>
  <dcterms:created xsi:type="dcterms:W3CDTF">2023-07-15T02:38:00Z</dcterms:created>
  <dcterms:modified xsi:type="dcterms:W3CDTF">2023-07-15T02:38:00Z</dcterms:modified>
</cp:coreProperties>
</file>